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0218EC" w:rsidRPr="000218EC" w:rsidRDefault="00837AAB" w:rsidP="00791AD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9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91AD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</w:tbl>
    <w:p w:rsidR="00791AD7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11986" w:rsidRPr="003607DD" w:rsidRDefault="00111986" w:rsidP="00111986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F203D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7DD" w:rsidRDefault="00791AD7" w:rsidP="00F2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16E8" w:rsidRDefault="007016E8" w:rsidP="00F203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C3AE2" w:rsidRPr="006A15C7" w:rsidRDefault="000218EC" w:rsidP="00F20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C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Default="006D2BC0" w:rsidP="00791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5C7">
        <w:rPr>
          <w:rFonts w:ascii="Times New Roman" w:hAnsi="Times New Roman" w:cs="Times New Roman"/>
          <w:sz w:val="28"/>
          <w:szCs w:val="28"/>
        </w:rPr>
        <w:t>ИНЖЕНЕР ПО КОМПЛЕКТ</w:t>
      </w:r>
      <w:r w:rsidR="007A16A7" w:rsidRPr="006A15C7">
        <w:rPr>
          <w:rFonts w:ascii="Times New Roman" w:hAnsi="Times New Roman" w:cs="Times New Roman"/>
          <w:sz w:val="28"/>
          <w:szCs w:val="28"/>
        </w:rPr>
        <w:t>АЦИИ ОБОРУДОВАНИЯ</w:t>
      </w:r>
    </w:p>
    <w:p w:rsidR="00F203D7" w:rsidRPr="006A15C7" w:rsidRDefault="00F203D7" w:rsidP="00791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FA6B77" w:rsidRDefault="00196797" w:rsidP="00196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6797">
        <w:rPr>
          <w:rFonts w:ascii="Times New Roman" w:hAnsi="Times New Roman" w:cs="Times New Roman"/>
          <w:b/>
          <w:sz w:val="28"/>
          <w:szCs w:val="28"/>
        </w:rPr>
        <w:t>КС-С-026-2018</w:t>
      </w:r>
    </w:p>
    <w:p w:rsidR="00FC3AE2" w:rsidRPr="00FA6B77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FA6B77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B7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A6B7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FA6B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FA6B7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FA6B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FA6B7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A6B7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A6B7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A6B7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A6B7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A6B7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A6B7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A6B7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A6B77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FA6B77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FA6B77" w:rsidRDefault="00714A1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1AD7" w:rsidRDefault="00791AD7" w:rsidP="001C1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AD7" w:rsidRDefault="00791AD7" w:rsidP="001C1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AD7" w:rsidRDefault="00791AD7" w:rsidP="001C1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FA6B77" w:rsidRDefault="00D84C0D" w:rsidP="001C1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B7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A6B77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FA6B77" w:rsidRDefault="008D4838" w:rsidP="001C1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B77">
        <w:rPr>
          <w:rFonts w:ascii="Times New Roman" w:hAnsi="Times New Roman" w:cs="Times New Roman"/>
          <w:sz w:val="28"/>
          <w:szCs w:val="28"/>
        </w:rPr>
        <w:t>2018</w:t>
      </w:r>
      <w:r w:rsidR="00D84C0D" w:rsidRPr="00FA6B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Pr="00791AD7" w:rsidRDefault="003607DD" w:rsidP="0079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791AD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791AD7" w:rsidRDefault="008B7A4C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4350A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6C56F2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0A8" w:rsidRPr="00791AD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49390B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комплект</w:t>
      </w:r>
      <w:r w:rsidR="001706C1" w:rsidRPr="00791AD7">
        <w:rPr>
          <w:rFonts w:ascii="Times New Roman" w:hAnsi="Times New Roman" w:cs="Times New Roman"/>
          <w:color w:val="auto"/>
          <w:sz w:val="28"/>
          <w:szCs w:val="28"/>
        </w:rPr>
        <w:t>ации оборудования</w:t>
      </w:r>
      <w:r w:rsidR="00E70F4F" w:rsidRPr="00791A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</w:t>
      </w:r>
      <w:r w:rsidR="004D68D3" w:rsidRPr="00791A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внутренними</w:t>
      </w:r>
      <w:r w:rsidR="00C8784B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CE1677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791AD7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="00C8784B" w:rsidRPr="00791AD7">
        <w:rPr>
          <w:rFonts w:ascii="Times New Roman" w:hAnsi="Times New Roman" w:cs="Times New Roman"/>
          <w:color w:val="auto"/>
          <w:sz w:val="28"/>
          <w:szCs w:val="28"/>
        </w:rPr>
        <w:t>«СОЮЗАТОМСТРОЙ</w:t>
      </w:r>
      <w:r w:rsidR="006A15C7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», в соответствии с </w:t>
      </w:r>
      <w:r w:rsidR="00DD225C" w:rsidRPr="00791AD7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4D68D3" w:rsidRPr="00791A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791AD7" w:rsidRDefault="004D68D3" w:rsidP="00791AD7">
      <w:pPr>
        <w:pStyle w:val="20"/>
        <w:shd w:val="clear" w:color="auto" w:fill="auto"/>
        <w:tabs>
          <w:tab w:val="left" w:pos="1050"/>
        </w:tabs>
        <w:spacing w:line="20" w:lineRule="atLeast"/>
        <w:ind w:firstLine="851"/>
        <w:jc w:val="both"/>
        <w:rPr>
          <w:sz w:val="28"/>
          <w:szCs w:val="28"/>
        </w:rPr>
      </w:pPr>
      <w:r w:rsidRPr="00791AD7">
        <w:rPr>
          <w:sz w:val="28"/>
          <w:szCs w:val="28"/>
        </w:rPr>
        <w:t xml:space="preserve">1.2. </w:t>
      </w:r>
      <w:r w:rsidR="008B7A4C" w:rsidRPr="00791AD7">
        <w:rPr>
          <w:sz w:val="28"/>
          <w:szCs w:val="28"/>
        </w:rPr>
        <w:t xml:space="preserve">Настоящим </w:t>
      </w:r>
      <w:r w:rsidR="00313A23" w:rsidRPr="00791AD7">
        <w:rPr>
          <w:sz w:val="28"/>
          <w:szCs w:val="28"/>
        </w:rPr>
        <w:t>стандарт</w:t>
      </w:r>
      <w:r w:rsidR="008B7A4C" w:rsidRPr="00791AD7">
        <w:rPr>
          <w:sz w:val="28"/>
          <w:szCs w:val="28"/>
        </w:rPr>
        <w:t xml:space="preserve">ом устанавливаются требования </w:t>
      </w:r>
      <w:r w:rsidR="00791AD7">
        <w:rPr>
          <w:sz w:val="28"/>
          <w:szCs w:val="28"/>
        </w:rPr>
        <w:t xml:space="preserve">                            </w:t>
      </w:r>
      <w:r w:rsidR="008B7A4C" w:rsidRPr="00791AD7">
        <w:rPr>
          <w:sz w:val="28"/>
          <w:szCs w:val="28"/>
        </w:rPr>
        <w:t xml:space="preserve">к характеристикам </w:t>
      </w:r>
      <w:r w:rsidR="00313A23" w:rsidRPr="00791AD7">
        <w:rPr>
          <w:sz w:val="28"/>
          <w:szCs w:val="28"/>
        </w:rPr>
        <w:t>квалификации</w:t>
      </w:r>
      <w:r w:rsidRPr="00791AD7">
        <w:rPr>
          <w:sz w:val="28"/>
          <w:szCs w:val="28"/>
        </w:rPr>
        <w:t xml:space="preserve"> (</w:t>
      </w:r>
      <w:r w:rsidR="00313A23" w:rsidRPr="00791AD7">
        <w:rPr>
          <w:sz w:val="28"/>
          <w:szCs w:val="28"/>
        </w:rPr>
        <w:t xml:space="preserve">уровень </w:t>
      </w:r>
      <w:r w:rsidR="001D248B" w:rsidRPr="00791AD7">
        <w:rPr>
          <w:sz w:val="28"/>
          <w:szCs w:val="28"/>
        </w:rPr>
        <w:t>знаний и умений</w:t>
      </w:r>
      <w:r w:rsidRPr="00791AD7">
        <w:rPr>
          <w:sz w:val="28"/>
          <w:szCs w:val="28"/>
        </w:rPr>
        <w:t>),</w:t>
      </w:r>
      <w:r w:rsidR="001D248B" w:rsidRPr="00791AD7">
        <w:rPr>
          <w:sz w:val="28"/>
          <w:szCs w:val="28"/>
        </w:rPr>
        <w:t xml:space="preserve"> а также </w:t>
      </w:r>
      <w:proofErr w:type="gramStart"/>
      <w:r w:rsidR="001D248B" w:rsidRPr="00791AD7">
        <w:rPr>
          <w:sz w:val="28"/>
          <w:szCs w:val="28"/>
        </w:rPr>
        <w:t xml:space="preserve">уровню </w:t>
      </w:r>
      <w:r w:rsidR="000218EC" w:rsidRPr="00791AD7">
        <w:rPr>
          <w:sz w:val="28"/>
          <w:szCs w:val="28"/>
        </w:rPr>
        <w:t xml:space="preserve"> самостоятельности</w:t>
      </w:r>
      <w:proofErr w:type="gramEnd"/>
      <w:r w:rsidR="000218EC" w:rsidRPr="00791AD7">
        <w:rPr>
          <w:sz w:val="28"/>
          <w:szCs w:val="28"/>
        </w:rPr>
        <w:t>, необходимых</w:t>
      </w:r>
      <w:r w:rsidR="004350A8" w:rsidRPr="00791AD7">
        <w:rPr>
          <w:sz w:val="28"/>
          <w:szCs w:val="28"/>
        </w:rPr>
        <w:t xml:space="preserve"> инженеру по  комплектации оборудования </w:t>
      </w:r>
      <w:r w:rsidR="001706C1" w:rsidRPr="00791AD7">
        <w:rPr>
          <w:sz w:val="28"/>
          <w:szCs w:val="28"/>
        </w:rPr>
        <w:t xml:space="preserve"> </w:t>
      </w:r>
      <w:r w:rsidR="00313A23" w:rsidRPr="00791AD7">
        <w:rPr>
          <w:sz w:val="28"/>
          <w:szCs w:val="28"/>
        </w:rPr>
        <w:t xml:space="preserve"> для осуществления </w:t>
      </w:r>
      <w:r w:rsidR="00DD45B3" w:rsidRPr="00791AD7">
        <w:rPr>
          <w:sz w:val="28"/>
          <w:szCs w:val="28"/>
        </w:rPr>
        <w:t>трудовой функции</w:t>
      </w:r>
      <w:r w:rsidR="001706C1" w:rsidRPr="00791AD7">
        <w:rPr>
          <w:sz w:val="28"/>
          <w:szCs w:val="28"/>
        </w:rPr>
        <w:t xml:space="preserve"> </w:t>
      </w:r>
      <w:r w:rsidR="00DD45B3" w:rsidRPr="00791AD7">
        <w:rPr>
          <w:sz w:val="28"/>
          <w:szCs w:val="28"/>
        </w:rPr>
        <w:t xml:space="preserve"> по</w:t>
      </w:r>
      <w:r w:rsidR="001706C1" w:rsidRPr="00791AD7">
        <w:rPr>
          <w:sz w:val="28"/>
          <w:szCs w:val="28"/>
        </w:rPr>
        <w:t xml:space="preserve"> организации ведения учета оборудования и комплектующих изделий, транспортировки оборудования, организации материально</w:t>
      </w:r>
      <w:r w:rsidR="00BC4C80" w:rsidRPr="00791AD7">
        <w:rPr>
          <w:sz w:val="28"/>
          <w:szCs w:val="28"/>
        </w:rPr>
        <w:t>-</w:t>
      </w:r>
      <w:r w:rsidR="001706C1" w:rsidRPr="00791AD7">
        <w:rPr>
          <w:sz w:val="28"/>
          <w:szCs w:val="28"/>
        </w:rPr>
        <w:t>технического обеспечения строительства</w:t>
      </w:r>
      <w:r w:rsidRPr="00791AD7">
        <w:rPr>
          <w:sz w:val="28"/>
          <w:szCs w:val="28"/>
        </w:rPr>
        <w:t>:</w:t>
      </w:r>
    </w:p>
    <w:p w:rsidR="000218EC" w:rsidRPr="00791AD7" w:rsidRDefault="00DD45B3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</w:t>
      </w:r>
      <w:r w:rsidR="00BC4C80" w:rsidRPr="00791AD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218EC" w:rsidRPr="00791AD7" w:rsidRDefault="00DD45B3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</w:t>
      </w:r>
      <w:r w:rsidR="00BC4C80" w:rsidRPr="00791AD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218EC" w:rsidRPr="00791AD7" w:rsidRDefault="00AB44D4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</w:t>
      </w:r>
      <w:r w:rsidR="00BC4C80" w:rsidRPr="00791A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31B3" w:rsidRPr="00791AD7" w:rsidRDefault="004D68D3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DD45B3" w:rsidRPr="00791AD7">
        <w:rPr>
          <w:rFonts w:ascii="Times New Roman" w:hAnsi="Times New Roman" w:cs="Times New Roman"/>
          <w:color w:val="auto"/>
          <w:sz w:val="28"/>
          <w:szCs w:val="28"/>
        </w:rPr>
        <w:t>Настоящий стандарт является основой для разраб</w:t>
      </w:r>
      <w:r w:rsidR="006350D7" w:rsidRPr="00791AD7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791AD7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791AD7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proofErr w:type="gramStart"/>
      <w:r w:rsidR="00D6346C" w:rsidRPr="00791AD7">
        <w:rPr>
          <w:rFonts w:ascii="Times New Roman" w:hAnsi="Times New Roman" w:cs="Times New Roman"/>
          <w:color w:val="auto"/>
          <w:sz w:val="28"/>
          <w:szCs w:val="28"/>
        </w:rPr>
        <w:t>инст</w:t>
      </w:r>
      <w:r w:rsidR="00AA7516" w:rsidRPr="00791AD7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4350A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06C1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0A8" w:rsidRPr="00791AD7">
        <w:rPr>
          <w:rFonts w:ascii="Times New Roman" w:hAnsi="Times New Roman" w:cs="Times New Roman"/>
          <w:color w:val="auto"/>
          <w:sz w:val="28"/>
          <w:szCs w:val="28"/>
        </w:rPr>
        <w:t>инженера</w:t>
      </w:r>
      <w:proofErr w:type="gramEnd"/>
      <w:r w:rsidR="004350A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по комплектации оборудования </w:t>
      </w:r>
      <w:r w:rsidR="00B70FEA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791A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791AD7" w:rsidRDefault="00DD225C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</w:t>
      </w:r>
      <w:r w:rsidR="00BC4C80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трудовой договор, функциональный контракт и др</w:t>
      </w:r>
      <w:r w:rsidR="00BC4C80" w:rsidRPr="00791AD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="00BC4C80" w:rsidRPr="00791AD7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0218EC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gramEnd"/>
      <w:r w:rsidR="000218EC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791A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791AD7" w:rsidRDefault="004D68D3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2F02AF" w:rsidRPr="00791AD7">
        <w:rPr>
          <w:rFonts w:ascii="Times New Roman" w:hAnsi="Times New Roman" w:cs="Times New Roman"/>
          <w:color w:val="auto"/>
          <w:sz w:val="28"/>
          <w:szCs w:val="28"/>
        </w:rPr>
        <w:t>С учётом структуры</w:t>
      </w:r>
      <w:r w:rsidR="000C17B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="002F02AF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791AD7" w:rsidRDefault="00791AD7" w:rsidP="00791AD7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791AD7" w:rsidRDefault="004D68D3" w:rsidP="00791AD7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B03527" w:rsidRPr="00791AD7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791AD7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4350A8"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о комплектации оборудования</w:t>
      </w:r>
    </w:p>
    <w:p w:rsidR="000218EC" w:rsidRPr="00791AD7" w:rsidRDefault="000218EC" w:rsidP="00791AD7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4B349A" w:rsidRPr="00791AD7" w:rsidRDefault="004D68D3" w:rsidP="00791AD7">
      <w:pPr>
        <w:pStyle w:val="FORMATTEX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D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4B349A" w:rsidRPr="00791AD7">
        <w:rPr>
          <w:rFonts w:ascii="Times New Roman" w:eastAsia="Times New Roman" w:hAnsi="Times New Roman" w:cs="Times New Roman"/>
          <w:sz w:val="28"/>
          <w:szCs w:val="28"/>
        </w:rPr>
        <w:t>Организация приемки, хранения, ведения учета комплектации оборудования и комплектующих изделий, транспортировки оборудования по заявкам монтажных подразделений до монтажной площадки, оформление документов приемки-передачи оборудования в монтаж, представление установленной отчетности.</w:t>
      </w:r>
    </w:p>
    <w:p w:rsidR="00654B91" w:rsidRPr="00791AD7" w:rsidRDefault="006A15C7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91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входного контроля.</w:t>
      </w:r>
    </w:p>
    <w:p w:rsidR="00350B23" w:rsidRPr="00791AD7" w:rsidRDefault="00CE1677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2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2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</w:t>
      </w: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2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2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объектов капитального строительства.</w:t>
      </w:r>
    </w:p>
    <w:p w:rsidR="00350B23" w:rsidRPr="00791AD7" w:rsidRDefault="00CE1677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2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едставителями сторонних организаций в процессе выполнения своих должностных обязанностей.</w:t>
      </w:r>
    </w:p>
    <w:p w:rsidR="00350B23" w:rsidRPr="00791AD7" w:rsidRDefault="006A15C7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2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доровых и безопасных условий труда для подчиненных работников.</w:t>
      </w:r>
    </w:p>
    <w:p w:rsidR="00350B23" w:rsidRPr="00791AD7" w:rsidRDefault="006A15C7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2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работой складского хозяйства.</w:t>
      </w:r>
    </w:p>
    <w:p w:rsidR="004350A8" w:rsidRPr="00791AD7" w:rsidRDefault="004D68D3" w:rsidP="00791AD7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0260C4" w:rsidRPr="00791AD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о </w:t>
      </w:r>
      <w:r w:rsidR="004350A8" w:rsidRPr="00791AD7">
        <w:rPr>
          <w:rFonts w:ascii="Times New Roman" w:hAnsi="Times New Roman" w:cs="Times New Roman"/>
          <w:b/>
          <w:color w:val="auto"/>
          <w:sz w:val="28"/>
          <w:szCs w:val="28"/>
        </w:rPr>
        <w:t>комплектации оборудования</w:t>
      </w:r>
    </w:p>
    <w:p w:rsidR="00791AD7" w:rsidRDefault="001706C1" w:rsidP="00791AD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90F1E" w:rsidRPr="00791AD7" w:rsidRDefault="004D68D3" w:rsidP="006367DD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="004350A8" w:rsidRPr="00791AD7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D817F4" w:rsidRPr="00791AD7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4350A8"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женер по комплектации оборудования </w:t>
      </w:r>
      <w:r w:rsidR="00690F1E" w:rsidRPr="00791AD7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791AD7" w:rsidRDefault="004D68D3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1. </w:t>
      </w:r>
      <w:r w:rsidR="00C40B31" w:rsidRPr="00791AD7">
        <w:rPr>
          <w:rFonts w:ascii="Times New Roman" w:hAnsi="Times New Roman" w:cs="Times New Roman"/>
          <w:sz w:val="28"/>
          <w:szCs w:val="28"/>
        </w:rPr>
        <w:t>Т</w:t>
      </w:r>
      <w:r w:rsidR="00042C29" w:rsidRPr="00791AD7">
        <w:rPr>
          <w:rFonts w:ascii="Times New Roman" w:hAnsi="Times New Roman" w:cs="Times New Roman"/>
          <w:sz w:val="28"/>
          <w:szCs w:val="28"/>
        </w:rPr>
        <w:t>ехнические характеристики, конструктивные особенности обору</w:t>
      </w:r>
      <w:r w:rsidR="00C40B31" w:rsidRPr="00791AD7">
        <w:rPr>
          <w:rFonts w:ascii="Times New Roman" w:hAnsi="Times New Roman" w:cs="Times New Roman"/>
          <w:sz w:val="28"/>
          <w:szCs w:val="28"/>
        </w:rPr>
        <w:t>дования и комплектующих изделий</w:t>
      </w:r>
      <w:r w:rsidR="004B349A" w:rsidRPr="00791AD7">
        <w:rPr>
          <w:rFonts w:ascii="Times New Roman" w:hAnsi="Times New Roman" w:cs="Times New Roman"/>
          <w:sz w:val="28"/>
          <w:szCs w:val="28"/>
        </w:rPr>
        <w:t xml:space="preserve"> для организации правильной разгрузки,</w:t>
      </w:r>
      <w:r w:rsidR="00C10973" w:rsidRPr="00791AD7">
        <w:rPr>
          <w:rFonts w:ascii="Times New Roman" w:hAnsi="Times New Roman" w:cs="Times New Roman"/>
          <w:sz w:val="28"/>
          <w:szCs w:val="28"/>
        </w:rPr>
        <w:t xml:space="preserve"> </w:t>
      </w:r>
      <w:r w:rsidR="004B349A" w:rsidRPr="00791AD7">
        <w:rPr>
          <w:rFonts w:ascii="Times New Roman" w:hAnsi="Times New Roman" w:cs="Times New Roman"/>
          <w:sz w:val="28"/>
          <w:szCs w:val="28"/>
        </w:rPr>
        <w:t>хранения</w:t>
      </w:r>
      <w:r w:rsidR="00C10973" w:rsidRPr="00791AD7">
        <w:rPr>
          <w:rFonts w:ascii="Times New Roman" w:hAnsi="Times New Roman" w:cs="Times New Roman"/>
          <w:sz w:val="28"/>
          <w:szCs w:val="28"/>
        </w:rPr>
        <w:t>, транспортировки на площадке хранения и складах предприятия</w:t>
      </w:r>
      <w:r w:rsidR="002D53AC" w:rsidRPr="00791AD7">
        <w:rPr>
          <w:rFonts w:ascii="Times New Roman" w:hAnsi="Times New Roman" w:cs="Times New Roman"/>
          <w:sz w:val="28"/>
          <w:szCs w:val="28"/>
        </w:rPr>
        <w:t>.</w:t>
      </w:r>
    </w:p>
    <w:p w:rsid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2. </w:t>
      </w:r>
      <w:r w:rsidR="00C40B31" w:rsidRPr="00791AD7">
        <w:rPr>
          <w:rFonts w:ascii="Times New Roman" w:hAnsi="Times New Roman" w:cs="Times New Roman"/>
          <w:sz w:val="28"/>
          <w:szCs w:val="28"/>
        </w:rPr>
        <w:t>П</w:t>
      </w:r>
      <w:r w:rsidR="00042C29" w:rsidRPr="00791AD7">
        <w:rPr>
          <w:rFonts w:ascii="Times New Roman" w:hAnsi="Times New Roman" w:cs="Times New Roman"/>
          <w:sz w:val="28"/>
          <w:szCs w:val="28"/>
        </w:rPr>
        <w:t>оряд</w:t>
      </w:r>
      <w:r w:rsidR="006367DD">
        <w:rPr>
          <w:rFonts w:ascii="Times New Roman" w:hAnsi="Times New Roman" w:cs="Times New Roman"/>
          <w:sz w:val="28"/>
          <w:szCs w:val="28"/>
        </w:rPr>
        <w:t xml:space="preserve">ок   обоснования   потребности </w:t>
      </w:r>
      <w:r w:rsidR="005E2241">
        <w:rPr>
          <w:rFonts w:ascii="Times New Roman" w:hAnsi="Times New Roman" w:cs="Times New Roman"/>
          <w:sz w:val="28"/>
          <w:szCs w:val="28"/>
        </w:rPr>
        <w:t xml:space="preserve">и составления </w:t>
      </w:r>
      <w:proofErr w:type="gramStart"/>
      <w:r w:rsidR="00042C29" w:rsidRPr="00791AD7">
        <w:rPr>
          <w:rFonts w:ascii="Times New Roman" w:hAnsi="Times New Roman" w:cs="Times New Roman"/>
          <w:sz w:val="28"/>
          <w:szCs w:val="28"/>
        </w:rPr>
        <w:t>заявок  на</w:t>
      </w:r>
      <w:proofErr w:type="gramEnd"/>
      <w:r w:rsidR="00042C29" w:rsidRPr="00791AD7">
        <w:rPr>
          <w:rFonts w:ascii="Times New Roman" w:hAnsi="Times New Roman" w:cs="Times New Roman"/>
          <w:sz w:val="28"/>
          <w:szCs w:val="28"/>
        </w:rPr>
        <w:t xml:space="preserve"> оборудование и комплектующие изделия</w:t>
      </w:r>
      <w:r w:rsidR="00DE3583" w:rsidRPr="00791AD7">
        <w:rPr>
          <w:rFonts w:ascii="Times New Roman" w:hAnsi="Times New Roman" w:cs="Times New Roman"/>
          <w:sz w:val="28"/>
          <w:szCs w:val="28"/>
        </w:rPr>
        <w:t>.</w:t>
      </w:r>
      <w:r w:rsidR="00791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>3.1.3.</w:t>
      </w:r>
      <w:r w:rsidR="00CE1677" w:rsidRPr="00791AD7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791AD7">
        <w:rPr>
          <w:rFonts w:ascii="Times New Roman" w:hAnsi="Times New Roman" w:cs="Times New Roman"/>
          <w:sz w:val="28"/>
          <w:szCs w:val="28"/>
        </w:rPr>
        <w:t>П</w:t>
      </w:r>
      <w:r w:rsidR="00042C29" w:rsidRPr="00791AD7">
        <w:rPr>
          <w:rFonts w:ascii="Times New Roman" w:hAnsi="Times New Roman" w:cs="Times New Roman"/>
          <w:sz w:val="28"/>
          <w:szCs w:val="28"/>
        </w:rPr>
        <w:t>орядок закл</w:t>
      </w:r>
      <w:r w:rsidR="00C40B31" w:rsidRPr="00791AD7">
        <w:rPr>
          <w:rFonts w:ascii="Times New Roman" w:hAnsi="Times New Roman" w:cs="Times New Roman"/>
          <w:sz w:val="28"/>
          <w:szCs w:val="28"/>
        </w:rPr>
        <w:t>ючения договоров с поставщиками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4. </w:t>
      </w:r>
      <w:r w:rsidR="00C40B31" w:rsidRPr="00791AD7">
        <w:rPr>
          <w:rFonts w:ascii="Times New Roman" w:hAnsi="Times New Roman" w:cs="Times New Roman"/>
          <w:sz w:val="28"/>
          <w:szCs w:val="28"/>
        </w:rPr>
        <w:t>Основы технологии производства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5. </w:t>
      </w:r>
      <w:r w:rsidR="00C40B31" w:rsidRPr="00791AD7">
        <w:rPr>
          <w:rFonts w:ascii="Times New Roman" w:hAnsi="Times New Roman" w:cs="Times New Roman"/>
          <w:sz w:val="28"/>
          <w:szCs w:val="28"/>
        </w:rPr>
        <w:t>Организацию складского хозяйства.</w:t>
      </w:r>
      <w:r w:rsidR="00C10973" w:rsidRPr="00791AD7">
        <w:rPr>
          <w:rFonts w:ascii="Times New Roman" w:hAnsi="Times New Roman" w:cs="Times New Roman"/>
          <w:sz w:val="28"/>
          <w:szCs w:val="28"/>
        </w:rPr>
        <w:t xml:space="preserve"> Знать номенклатуру и технические характеристики грузоподъемных кранов, механизмов, машин и оборудования на складах и площадках.</w:t>
      </w:r>
    </w:p>
    <w:p w:rsid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6. </w:t>
      </w:r>
      <w:r w:rsidR="00C40B31" w:rsidRPr="00791AD7">
        <w:rPr>
          <w:rFonts w:ascii="Times New Roman" w:hAnsi="Times New Roman" w:cs="Times New Roman"/>
          <w:sz w:val="28"/>
          <w:szCs w:val="28"/>
        </w:rPr>
        <w:t>Н</w:t>
      </w:r>
      <w:r w:rsidR="00042C29" w:rsidRPr="00791AD7">
        <w:rPr>
          <w:rFonts w:ascii="Times New Roman" w:hAnsi="Times New Roman" w:cs="Times New Roman"/>
          <w:sz w:val="28"/>
          <w:szCs w:val="28"/>
        </w:rPr>
        <w:t>ормативные и методические материалы по материально-техни</w:t>
      </w:r>
      <w:r w:rsidR="00C40B31" w:rsidRPr="00791AD7">
        <w:rPr>
          <w:rFonts w:ascii="Times New Roman" w:hAnsi="Times New Roman" w:cs="Times New Roman"/>
          <w:sz w:val="28"/>
          <w:szCs w:val="28"/>
        </w:rPr>
        <w:t>ческому обеспечению предприятия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7. </w:t>
      </w:r>
      <w:r w:rsidR="00C40B31" w:rsidRPr="00791AD7">
        <w:rPr>
          <w:rFonts w:ascii="Times New Roman" w:hAnsi="Times New Roman" w:cs="Times New Roman"/>
          <w:sz w:val="28"/>
          <w:szCs w:val="28"/>
        </w:rPr>
        <w:t>П</w:t>
      </w:r>
      <w:r w:rsidR="00042C29" w:rsidRPr="00791AD7">
        <w:rPr>
          <w:rFonts w:ascii="Times New Roman" w:hAnsi="Times New Roman" w:cs="Times New Roman"/>
          <w:sz w:val="28"/>
          <w:szCs w:val="28"/>
        </w:rPr>
        <w:t>ерспективы те</w:t>
      </w:r>
      <w:r w:rsidR="00C40B31" w:rsidRPr="00791AD7">
        <w:rPr>
          <w:rFonts w:ascii="Times New Roman" w:hAnsi="Times New Roman" w:cs="Times New Roman"/>
          <w:sz w:val="28"/>
          <w:szCs w:val="28"/>
        </w:rPr>
        <w:t>хнического развития предприятия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8. </w:t>
      </w:r>
      <w:r w:rsidR="00C40B31" w:rsidRPr="00791AD7">
        <w:rPr>
          <w:rFonts w:ascii="Times New Roman" w:hAnsi="Times New Roman" w:cs="Times New Roman"/>
          <w:sz w:val="28"/>
          <w:szCs w:val="28"/>
        </w:rPr>
        <w:t>Н</w:t>
      </w:r>
      <w:r w:rsidR="00042C29" w:rsidRPr="00791AD7">
        <w:rPr>
          <w:rFonts w:ascii="Times New Roman" w:hAnsi="Times New Roman" w:cs="Times New Roman"/>
          <w:sz w:val="28"/>
          <w:szCs w:val="28"/>
        </w:rPr>
        <w:t>оменклатуру необходимых предприятию оборудования и комплектую</w:t>
      </w:r>
      <w:r w:rsidR="00C40B31" w:rsidRPr="00791AD7">
        <w:rPr>
          <w:rFonts w:ascii="Times New Roman" w:hAnsi="Times New Roman" w:cs="Times New Roman"/>
          <w:sz w:val="28"/>
          <w:szCs w:val="28"/>
        </w:rPr>
        <w:t>щих изделий.</w:t>
      </w:r>
    </w:p>
    <w:p w:rsidR="00042C29" w:rsidRPr="00791AD7" w:rsidRDefault="00791AD7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</w:t>
      </w:r>
      <w:r w:rsidR="00C40B31" w:rsidRPr="00791AD7">
        <w:rPr>
          <w:rFonts w:ascii="Times New Roman" w:hAnsi="Times New Roman" w:cs="Times New Roman"/>
          <w:sz w:val="28"/>
          <w:szCs w:val="28"/>
        </w:rPr>
        <w:t>О</w:t>
      </w:r>
      <w:r w:rsidR="00042C29" w:rsidRPr="00791AD7">
        <w:rPr>
          <w:rFonts w:ascii="Times New Roman" w:hAnsi="Times New Roman" w:cs="Times New Roman"/>
          <w:sz w:val="28"/>
          <w:szCs w:val="28"/>
        </w:rPr>
        <w:t>рганизацию материально-технического обеспечения, капитального строительства и ремонтно-эк</w:t>
      </w:r>
      <w:r w:rsidR="00C40B31" w:rsidRPr="00791AD7">
        <w:rPr>
          <w:rFonts w:ascii="Times New Roman" w:hAnsi="Times New Roman" w:cs="Times New Roman"/>
          <w:sz w:val="28"/>
          <w:szCs w:val="28"/>
        </w:rPr>
        <w:t>сплуатационных нужд предприятия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10. </w:t>
      </w:r>
      <w:r w:rsidR="00C40B31" w:rsidRPr="00791AD7">
        <w:rPr>
          <w:rFonts w:ascii="Times New Roman" w:hAnsi="Times New Roman" w:cs="Times New Roman"/>
          <w:sz w:val="28"/>
          <w:szCs w:val="28"/>
        </w:rPr>
        <w:t>Н</w:t>
      </w:r>
      <w:r w:rsidR="006A15C7" w:rsidRPr="00791AD7">
        <w:rPr>
          <w:rFonts w:ascii="Times New Roman" w:hAnsi="Times New Roman" w:cs="Times New Roman"/>
          <w:sz w:val="28"/>
          <w:szCs w:val="28"/>
        </w:rPr>
        <w:t xml:space="preserve">ормы запасов оборудования и </w:t>
      </w:r>
      <w:r w:rsidR="00791AD7">
        <w:rPr>
          <w:rFonts w:ascii="Times New Roman" w:hAnsi="Times New Roman" w:cs="Times New Roman"/>
          <w:sz w:val="28"/>
          <w:szCs w:val="28"/>
        </w:rPr>
        <w:t xml:space="preserve">комплектующих </w:t>
      </w:r>
      <w:proofErr w:type="gramStart"/>
      <w:r w:rsidR="005E2241">
        <w:rPr>
          <w:rFonts w:ascii="Times New Roman" w:hAnsi="Times New Roman" w:cs="Times New Roman"/>
          <w:sz w:val="28"/>
          <w:szCs w:val="28"/>
        </w:rPr>
        <w:t>изделий,  условия</w:t>
      </w:r>
      <w:proofErr w:type="gramEnd"/>
      <w:r w:rsidR="005E2241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791AD7">
        <w:rPr>
          <w:rFonts w:ascii="Times New Roman" w:hAnsi="Times New Roman" w:cs="Times New Roman"/>
          <w:sz w:val="28"/>
          <w:szCs w:val="28"/>
        </w:rPr>
        <w:t>их хранения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11. </w:t>
      </w:r>
      <w:r w:rsidR="00C40B31" w:rsidRPr="00791AD7">
        <w:rPr>
          <w:rFonts w:ascii="Times New Roman" w:hAnsi="Times New Roman" w:cs="Times New Roman"/>
          <w:sz w:val="28"/>
          <w:szCs w:val="28"/>
        </w:rPr>
        <w:t>П</w:t>
      </w:r>
      <w:r w:rsidR="006A15C7" w:rsidRPr="00791AD7">
        <w:rPr>
          <w:rFonts w:ascii="Times New Roman" w:hAnsi="Times New Roman" w:cs="Times New Roman"/>
          <w:sz w:val="28"/>
          <w:szCs w:val="28"/>
        </w:rPr>
        <w:t xml:space="preserve">орядок ведения учета снабженческих </w:t>
      </w:r>
      <w:r w:rsidR="00791AD7">
        <w:rPr>
          <w:rFonts w:ascii="Times New Roman" w:hAnsi="Times New Roman" w:cs="Times New Roman"/>
          <w:sz w:val="28"/>
          <w:szCs w:val="28"/>
        </w:rPr>
        <w:t xml:space="preserve">и </w:t>
      </w:r>
      <w:r w:rsidR="00042C29" w:rsidRPr="00791AD7">
        <w:rPr>
          <w:rFonts w:ascii="Times New Roman" w:hAnsi="Times New Roman" w:cs="Times New Roman"/>
          <w:sz w:val="28"/>
          <w:szCs w:val="28"/>
        </w:rPr>
        <w:t>складских операций, соста</w:t>
      </w:r>
      <w:r w:rsidR="00C40B31" w:rsidRPr="00791AD7">
        <w:rPr>
          <w:rFonts w:ascii="Times New Roman" w:hAnsi="Times New Roman" w:cs="Times New Roman"/>
          <w:sz w:val="28"/>
          <w:szCs w:val="28"/>
        </w:rPr>
        <w:t>вления установленной отчетности.</w:t>
      </w:r>
    </w:p>
    <w:p w:rsidR="00D817F4" w:rsidRPr="00791AD7" w:rsidRDefault="00182876" w:rsidP="00791AD7">
      <w:pPr>
        <w:pStyle w:val="a4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3.1.12. </w:t>
      </w:r>
      <w:r w:rsidR="00D817F4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проведения строительных работ для объектов использования атомной энергии, а также опасных, технически сложных </w:t>
      </w:r>
      <w:r w:rsidR="00791A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D817F4" w:rsidRPr="00791AD7">
        <w:rPr>
          <w:rFonts w:ascii="Times New Roman" w:hAnsi="Times New Roman" w:cs="Times New Roman"/>
          <w:color w:val="auto"/>
          <w:sz w:val="28"/>
          <w:szCs w:val="28"/>
        </w:rPr>
        <w:t>и уникальных объектов капитального строительства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13. </w:t>
      </w:r>
      <w:r w:rsidR="00C40B31" w:rsidRPr="00791AD7">
        <w:rPr>
          <w:rFonts w:ascii="Times New Roman" w:hAnsi="Times New Roman" w:cs="Times New Roman"/>
          <w:sz w:val="28"/>
          <w:szCs w:val="28"/>
        </w:rPr>
        <w:t>С</w:t>
      </w:r>
      <w:r w:rsidR="00042C29" w:rsidRPr="00791AD7">
        <w:rPr>
          <w:rFonts w:ascii="Times New Roman" w:hAnsi="Times New Roman" w:cs="Times New Roman"/>
          <w:sz w:val="28"/>
          <w:szCs w:val="28"/>
        </w:rPr>
        <w:t>редства вычислительно</w:t>
      </w:r>
      <w:r w:rsidR="00C40B31" w:rsidRPr="00791AD7">
        <w:rPr>
          <w:rFonts w:ascii="Times New Roman" w:hAnsi="Times New Roman" w:cs="Times New Roman"/>
          <w:sz w:val="28"/>
          <w:szCs w:val="28"/>
        </w:rPr>
        <w:t>й техники, коммуникаций и связи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14. </w:t>
      </w:r>
      <w:r w:rsidR="00C40B31" w:rsidRPr="00791AD7">
        <w:rPr>
          <w:rFonts w:ascii="Times New Roman" w:hAnsi="Times New Roman" w:cs="Times New Roman"/>
          <w:sz w:val="28"/>
          <w:szCs w:val="28"/>
        </w:rPr>
        <w:t>Правила и нормы охраны труда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15. </w:t>
      </w:r>
      <w:r w:rsidR="00C40B31" w:rsidRPr="00791AD7">
        <w:rPr>
          <w:rFonts w:ascii="Times New Roman" w:hAnsi="Times New Roman" w:cs="Times New Roman"/>
          <w:sz w:val="28"/>
          <w:szCs w:val="28"/>
        </w:rPr>
        <w:t>О</w:t>
      </w:r>
      <w:r w:rsidR="00042C29" w:rsidRPr="00791AD7">
        <w:rPr>
          <w:rFonts w:ascii="Times New Roman" w:hAnsi="Times New Roman" w:cs="Times New Roman"/>
          <w:sz w:val="28"/>
          <w:szCs w:val="28"/>
        </w:rPr>
        <w:t>сновы экономики, организации т</w:t>
      </w:r>
      <w:r w:rsidR="00C40B31" w:rsidRPr="00791AD7">
        <w:rPr>
          <w:rFonts w:ascii="Times New Roman" w:hAnsi="Times New Roman" w:cs="Times New Roman"/>
          <w:sz w:val="28"/>
          <w:szCs w:val="28"/>
        </w:rPr>
        <w:t>руда, производства и управления.</w:t>
      </w:r>
    </w:p>
    <w:p w:rsidR="00042C29" w:rsidRPr="00791AD7" w:rsidRDefault="00182876" w:rsidP="00791AD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91AD7">
        <w:rPr>
          <w:rFonts w:ascii="Times New Roman" w:hAnsi="Times New Roman" w:cs="Times New Roman"/>
          <w:sz w:val="28"/>
          <w:szCs w:val="28"/>
        </w:rPr>
        <w:t xml:space="preserve">3.1.16. </w:t>
      </w:r>
      <w:r w:rsidR="00C40B31" w:rsidRPr="00791AD7">
        <w:rPr>
          <w:rFonts w:ascii="Times New Roman" w:hAnsi="Times New Roman" w:cs="Times New Roman"/>
          <w:sz w:val="28"/>
          <w:szCs w:val="28"/>
        </w:rPr>
        <w:t>О</w:t>
      </w:r>
      <w:r w:rsidR="00042C29" w:rsidRPr="00791AD7">
        <w:rPr>
          <w:rFonts w:ascii="Times New Roman" w:hAnsi="Times New Roman" w:cs="Times New Roman"/>
          <w:sz w:val="28"/>
          <w:szCs w:val="28"/>
        </w:rPr>
        <w:t>сновные вопросы трудового законодательства РФ.</w:t>
      </w:r>
    </w:p>
    <w:p w:rsidR="007303B1" w:rsidRPr="00791AD7" w:rsidRDefault="007303B1" w:rsidP="00791AD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7936" w:rsidRPr="00791AD7" w:rsidRDefault="00182876" w:rsidP="00DD5666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="004350A8" w:rsidRPr="00791AD7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9D2C90" w:rsidRPr="00791AD7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4350A8" w:rsidRPr="00791AD7">
        <w:rPr>
          <w:rFonts w:ascii="Times New Roman" w:hAnsi="Times New Roman" w:cs="Times New Roman"/>
          <w:b/>
          <w:color w:val="auto"/>
          <w:sz w:val="28"/>
          <w:szCs w:val="28"/>
        </w:rPr>
        <w:t>женер по комплектации оборудования</w:t>
      </w:r>
      <w:r w:rsidR="00517936"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042C29" w:rsidRPr="00791AD7" w:rsidRDefault="00182876" w:rsidP="00DD56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DE358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ы по</w:t>
      </w:r>
      <w:r w:rsidR="00BC4C80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358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C29" w:rsidRPr="00791AD7" w:rsidRDefault="00C466A1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58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 и комплек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щими изделиями капитального строительства и </w:t>
      </w:r>
      <w:proofErr w:type="spellStart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</w:t>
      </w:r>
      <w:proofErr w:type="spellEnd"/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луатационных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предприятия;</w:t>
      </w:r>
    </w:p>
    <w:p w:rsidR="00042C29" w:rsidRPr="00791AD7" w:rsidRDefault="00C466A1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358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ов   на   изготовление </w:t>
      </w:r>
      <w:proofErr w:type="spellStart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изированного</w:t>
      </w:r>
      <w:proofErr w:type="spellEnd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я и совместно с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ными организациями участие </w:t>
      </w:r>
      <w:r w:rsidR="0063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гласовании</w:t>
      </w:r>
      <w:proofErr w:type="gramEnd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ических  условий  на  их выполнение</w:t>
      </w: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C29" w:rsidRPr="00791AD7" w:rsidRDefault="00C466A1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58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е</w:t>
      </w:r>
      <w:r w:rsidR="0063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</w:t>
      </w:r>
      <w:proofErr w:type="gramStart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троительные</w:t>
      </w:r>
      <w:proofErr w:type="gramEnd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</w:t>
      </w: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0973" w:rsidRPr="00791AD7" w:rsidRDefault="00C466A1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06AC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</w:t>
      </w:r>
      <w:r w:rsidR="00C1097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х карт, ППР и ППРК на погрузо-разгрузочные работы на складах и площадках</w:t>
      </w: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C29" w:rsidRPr="00791AD7" w:rsidRDefault="00C466A1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ю не</w:t>
      </w:r>
      <w:r w:rsidR="0063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, неиспользуемого </w:t>
      </w:r>
      <w:proofErr w:type="gramStart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  </w:t>
      </w:r>
      <w:proofErr w:type="gramEnd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анализа возможности его использования в производственном  процессе,   реализации  излишнего  и устаревшего оборудования</w:t>
      </w: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6A1" w:rsidRPr="00791AD7" w:rsidRDefault="00C466A1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06AC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ю оборудования и материалов с учетом требований 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E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фики 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 </w:t>
      </w:r>
      <w:r w:rsidR="007106AC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106AC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="007106AC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2C29" w:rsidRPr="00791AD7" w:rsidRDefault="00C466A1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58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личия и движения оборудования и комплектующих изделий;</w:t>
      </w:r>
    </w:p>
    <w:p w:rsidR="00042C29" w:rsidRPr="00791AD7" w:rsidRDefault="00C466A1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58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заций материальных ценностей                                    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;</w:t>
      </w:r>
    </w:p>
    <w:p w:rsidR="00CE1677" w:rsidRPr="00791AD7" w:rsidRDefault="00C466A1" w:rsidP="00791AD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</w:t>
      </w:r>
      <w:r w:rsidR="00DE358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отчетности.</w:t>
      </w:r>
    </w:p>
    <w:p w:rsidR="00042C29" w:rsidRPr="00791AD7" w:rsidRDefault="00182876" w:rsidP="00DD566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63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</w:t>
      </w:r>
      <w:r w:rsidR="00DE3583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D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вку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материалов, строительных конструкций и арматуры с необходимыми расчетами 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снованиями.</w:t>
      </w:r>
    </w:p>
    <w:p w:rsidR="004D68D3" w:rsidRPr="00791AD7" w:rsidRDefault="00182876" w:rsidP="00DD566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7106AC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риемку оборудования и материалов. Участвовать в оформлении </w:t>
      </w: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7106AC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мотра оборудования и оформлении претензий 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 п</w:t>
      </w:r>
      <w:r w:rsidR="007106AC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щику. До начала поставки требовать от ОМТС наличие специальных условий по складированию оборудования и комплектующих.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C29" w:rsidRPr="00791AD7" w:rsidRDefault="007F45C5" w:rsidP="00DD566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182876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4CA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и договоров с поставщиками, </w:t>
      </w:r>
      <w:r w:rsidR="00D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условий и сроков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.</w:t>
      </w:r>
    </w:p>
    <w:p w:rsidR="00042C29" w:rsidRPr="00791AD7" w:rsidRDefault="007F45C5" w:rsidP="00DD566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182876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4CA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и и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токолов разногласий.</w:t>
      </w:r>
    </w:p>
    <w:p w:rsidR="00042C29" w:rsidRPr="00791AD7" w:rsidRDefault="00182876" w:rsidP="00DD566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F45C5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4CA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и целесообразности установления </w:t>
      </w:r>
      <w:proofErr w:type="gramStart"/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  долг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очных</w:t>
      </w:r>
      <w:proofErr w:type="gramEnd"/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ых  связей  по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м оборудования и комплектующих</w:t>
      </w:r>
      <w:r w:rsidR="00854B5D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C29" w:rsidRPr="00791AD7" w:rsidRDefault="00DD5666" w:rsidP="00DD566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45C5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4CA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приемки оборудования                                   и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ющих изделий по количеству, качеству и в сроки, предусмотренные договорами, а также их складирования.</w:t>
      </w:r>
    </w:p>
    <w:p w:rsidR="00042C29" w:rsidRPr="00791AD7" w:rsidRDefault="00DD5666" w:rsidP="00DD566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45C5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</w:t>
      </w:r>
      <w:r w:rsidR="00182876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4CA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строительно-монтажным организациям и подразделениям пред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оборудования для монтажа и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луатаци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предусмотренные особыми условиями к договору.</w:t>
      </w:r>
    </w:p>
    <w:p w:rsidR="00042C29" w:rsidRPr="00791AD7" w:rsidRDefault="007F45C5" w:rsidP="00DD566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</w:t>
      </w:r>
      <w:r w:rsidR="00182876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A614CA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</w:t>
      </w:r>
      <w:r w:rsidR="005E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состоянием складских помещений и погрузочно-разгрузочных средств.</w:t>
      </w:r>
    </w:p>
    <w:p w:rsidR="00042C29" w:rsidRPr="00791AD7" w:rsidRDefault="00DD5666" w:rsidP="00DD566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F45C5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</w:t>
      </w:r>
      <w:r w:rsidR="00182876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4CA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</w:t>
      </w:r>
      <w:r w:rsidR="00D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</w:t>
      </w:r>
      <w:r w:rsidR="005E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оборудования и комплектующих изделий, правильностью их консервации и обеспечение сохранности.</w:t>
      </w:r>
    </w:p>
    <w:p w:rsidR="00042C29" w:rsidRPr="00791AD7" w:rsidRDefault="007F45C5" w:rsidP="00DD566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182876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B31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</w:t>
      </w:r>
      <w:r w:rsidR="00D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норм запасов оборудования 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лектующих изделий.</w:t>
      </w:r>
    </w:p>
    <w:p w:rsidR="00042C29" w:rsidRPr="00791AD7" w:rsidRDefault="007F45C5" w:rsidP="00DD566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</w:t>
      </w:r>
      <w:r w:rsidR="00182876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B31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дачу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DD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 </w:t>
      </w:r>
      <w:r w:rsidR="00C40B31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ям и организовывать подготовку</w:t>
      </w:r>
      <w:r w:rsidR="00042C29" w:rsidRPr="007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предъявления претензий поставщикам, связанных с невыполнением ими договорных обязательств.</w:t>
      </w:r>
    </w:p>
    <w:p w:rsidR="00042C29" w:rsidRPr="00791AD7" w:rsidRDefault="00042C29" w:rsidP="00791AD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107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620" w:rsidRPr="00791AD7" w:rsidRDefault="00182876" w:rsidP="00DD5666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DD56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по </w:t>
      </w:r>
      <w:r w:rsidR="00F42620" w:rsidRPr="00791AD7">
        <w:rPr>
          <w:rFonts w:ascii="Times New Roman" w:hAnsi="Times New Roman" w:cs="Times New Roman"/>
          <w:b/>
          <w:color w:val="auto"/>
          <w:sz w:val="28"/>
          <w:szCs w:val="28"/>
        </w:rPr>
        <w:t>подтверждению квалификации</w:t>
      </w:r>
      <w:r w:rsidR="00DE3583"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о комплектации оборудования  </w:t>
      </w:r>
    </w:p>
    <w:p w:rsidR="002248AD" w:rsidRPr="00791AD7" w:rsidRDefault="002248AD" w:rsidP="00791AD7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791AD7" w:rsidRDefault="00182876" w:rsidP="00791AD7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F42620"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93271" w:rsidRPr="00791AD7" w:rsidRDefault="00C466A1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F62D4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791AD7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ительства</w:t>
      </w:r>
      <w:r w:rsidR="00BF62D4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13.10.2917</w:t>
      </w:r>
      <w:r w:rsidR="00BF62D4" w:rsidRPr="00791AD7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1427</w:t>
      </w:r>
      <w:r w:rsidR="00BF62D4" w:rsidRPr="00791AD7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182876" w:rsidRPr="00791A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F62D4" w:rsidRPr="00791AD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14.05.02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141403),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0B23" w:rsidRPr="00791AD7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50B23" w:rsidRPr="00791AD7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07.16),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управления в строительстве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D0D59" w:rsidRPr="00791AD7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1748),</w:t>
      </w:r>
      <w:r w:rsidR="00DD56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>проектирование зданий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56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270114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D0D59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о строительных изделий и конструкций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D0D59" w:rsidRPr="00791AD7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1207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29.06),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791AD7">
        <w:rPr>
          <w:rFonts w:ascii="Times New Roman" w:hAnsi="Times New Roman" w:cs="Times New Roman"/>
          <w:color w:val="auto"/>
          <w:sz w:val="28"/>
          <w:szCs w:val="28"/>
        </w:rPr>
        <w:t>производство строительных материалов, изделий и конструкций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D0D59" w:rsidRPr="00791AD7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270106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290600),</w:t>
      </w:r>
      <w:r w:rsidR="00ED0D59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="00182876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1202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DD56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>строительство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56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08.03.01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08.04.01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D0D59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</w:t>
      </w:r>
      <w:r w:rsidR="00DD56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6F8" w:rsidRPr="00791AD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D0D59" w:rsidRPr="00791AD7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08.06.01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08.07.01),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</w:t>
      </w:r>
      <w:r w:rsidR="00DD56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93271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424259" w:rsidRPr="00791AD7">
        <w:rPr>
          <w:rFonts w:ascii="Times New Roman" w:hAnsi="Times New Roman" w:cs="Times New Roman"/>
          <w:color w:val="auto"/>
          <w:sz w:val="28"/>
          <w:szCs w:val="28"/>
        </w:rPr>
        <w:t>отраслям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) (</w:t>
      </w:r>
      <w:r w:rsidR="00424259" w:rsidRPr="00791AD7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060800,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9AD" w:rsidRPr="00791AD7">
        <w:rPr>
          <w:rFonts w:ascii="Times New Roman" w:hAnsi="Times New Roman" w:cs="Times New Roman"/>
          <w:color w:val="auto"/>
          <w:sz w:val="28"/>
          <w:szCs w:val="28"/>
        </w:rPr>
        <w:t>080502).</w:t>
      </w:r>
    </w:p>
    <w:p w:rsidR="002248AD" w:rsidRDefault="00C466A1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2B0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е профессиональное образование </w:t>
      </w:r>
      <w:r w:rsidR="00BC4C80" w:rsidRPr="00791AD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2B0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повышения квалификации</w:t>
      </w:r>
      <w:r w:rsidR="00A95D61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6F42C3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791AD7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BC4C80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комплектации оборудования при строительстве объектов капитального строительства</w:t>
      </w:r>
      <w:r w:rsidR="00F9449C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C80" w:rsidRPr="00791AD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2B08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2241" w:rsidRDefault="005E2241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48AD" w:rsidRPr="00791AD7" w:rsidRDefault="00182876" w:rsidP="00791AD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D2B08" w:rsidRPr="00791AD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</w:t>
      </w:r>
      <w:r w:rsidR="00C466A1" w:rsidRPr="00791AD7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248AD" w:rsidRDefault="00BC4C80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791AD7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в организациях, выполняющих</w:t>
      </w:r>
      <w:r w:rsidR="004B4C2A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работы по комплектации оборудования при строительстве объектов капитального </w:t>
      </w:r>
      <w:proofErr w:type="gramStart"/>
      <w:r w:rsidRPr="00791AD7">
        <w:rPr>
          <w:rFonts w:ascii="Times New Roman" w:hAnsi="Times New Roman" w:cs="Times New Roman"/>
          <w:color w:val="auto"/>
          <w:sz w:val="28"/>
          <w:szCs w:val="28"/>
        </w:rPr>
        <w:t>строительства  -</w:t>
      </w:r>
      <w:proofErr w:type="gramEnd"/>
      <w:r w:rsidR="00F42620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не менее  пяти лет</w:t>
      </w:r>
      <w:r w:rsidR="00DD56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2620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E2241" w:rsidRDefault="005E2241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791AD7" w:rsidRDefault="00BC4C80" w:rsidP="00791AD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791AD7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248AD" w:rsidRPr="00791AD7" w:rsidRDefault="002248AD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791AD7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:rsidR="00DD5666" w:rsidRDefault="005774E6" w:rsidP="00DD566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791AD7" w:rsidRDefault="00BC4C80" w:rsidP="00DD5666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5774E6" w:rsidRPr="00791AD7">
        <w:rPr>
          <w:rFonts w:ascii="Times New Roman" w:hAnsi="Times New Roman" w:cs="Times New Roman"/>
          <w:b/>
          <w:color w:val="auto"/>
          <w:sz w:val="28"/>
          <w:szCs w:val="28"/>
        </w:rPr>
        <w:t>Уровень са</w:t>
      </w:r>
      <w:r w:rsidR="00722384" w:rsidRPr="00791AD7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791AD7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FA6B77" w:rsidRPr="00791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о комплектации оборудования  </w:t>
      </w:r>
    </w:p>
    <w:p w:rsidR="002248AD" w:rsidRPr="00791AD7" w:rsidRDefault="002248AD" w:rsidP="00791AD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CE1677" w:rsidRDefault="005774E6" w:rsidP="00791AD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AD7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791AD7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791AD7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FA6B77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комплектации оборудования  </w:t>
      </w:r>
      <w:r w:rsidR="00456C65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859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2248AD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791AD7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791AD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791AD7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791AD7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1AD7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791A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CE1677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:rsidR="00FC3AE2" w:rsidRPr="00CE1677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67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CE1677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2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4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D35"/>
    <w:rsid w:val="000218EC"/>
    <w:rsid w:val="00023996"/>
    <w:rsid w:val="000260C4"/>
    <w:rsid w:val="0003134F"/>
    <w:rsid w:val="000326A0"/>
    <w:rsid w:val="000415FE"/>
    <w:rsid w:val="00042C29"/>
    <w:rsid w:val="00046B51"/>
    <w:rsid w:val="0005404A"/>
    <w:rsid w:val="00054890"/>
    <w:rsid w:val="00056BDB"/>
    <w:rsid w:val="000600A7"/>
    <w:rsid w:val="00070FF5"/>
    <w:rsid w:val="0008241D"/>
    <w:rsid w:val="000824D0"/>
    <w:rsid w:val="000841BA"/>
    <w:rsid w:val="000B71DE"/>
    <w:rsid w:val="000C17BD"/>
    <w:rsid w:val="000C72E9"/>
    <w:rsid w:val="000D231D"/>
    <w:rsid w:val="000E403A"/>
    <w:rsid w:val="00106ADC"/>
    <w:rsid w:val="00111986"/>
    <w:rsid w:val="001167CF"/>
    <w:rsid w:val="00122A91"/>
    <w:rsid w:val="001258AE"/>
    <w:rsid w:val="00141223"/>
    <w:rsid w:val="00157BEA"/>
    <w:rsid w:val="00163298"/>
    <w:rsid w:val="00163358"/>
    <w:rsid w:val="00165FD4"/>
    <w:rsid w:val="001706C1"/>
    <w:rsid w:val="00172569"/>
    <w:rsid w:val="00182876"/>
    <w:rsid w:val="001840D8"/>
    <w:rsid w:val="00191A35"/>
    <w:rsid w:val="00196797"/>
    <w:rsid w:val="001A0806"/>
    <w:rsid w:val="001B6138"/>
    <w:rsid w:val="001C1E59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524E8"/>
    <w:rsid w:val="00260EB6"/>
    <w:rsid w:val="002721C7"/>
    <w:rsid w:val="00274682"/>
    <w:rsid w:val="00282823"/>
    <w:rsid w:val="00293B11"/>
    <w:rsid w:val="002B3901"/>
    <w:rsid w:val="002D2859"/>
    <w:rsid w:val="002D53AC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452C6"/>
    <w:rsid w:val="00350B23"/>
    <w:rsid w:val="00356DF6"/>
    <w:rsid w:val="003607DD"/>
    <w:rsid w:val="00380DE7"/>
    <w:rsid w:val="00382E58"/>
    <w:rsid w:val="00393738"/>
    <w:rsid w:val="003970D4"/>
    <w:rsid w:val="003A5066"/>
    <w:rsid w:val="003A5897"/>
    <w:rsid w:val="003A79CB"/>
    <w:rsid w:val="003C7C2F"/>
    <w:rsid w:val="003F6645"/>
    <w:rsid w:val="00424259"/>
    <w:rsid w:val="00426629"/>
    <w:rsid w:val="004350A8"/>
    <w:rsid w:val="0043589C"/>
    <w:rsid w:val="00456C65"/>
    <w:rsid w:val="0046171E"/>
    <w:rsid w:val="0049376E"/>
    <w:rsid w:val="0049390B"/>
    <w:rsid w:val="00494D31"/>
    <w:rsid w:val="004A1BCF"/>
    <w:rsid w:val="004B349A"/>
    <w:rsid w:val="004B4C2A"/>
    <w:rsid w:val="004C6CBE"/>
    <w:rsid w:val="004D68D3"/>
    <w:rsid w:val="004D78EF"/>
    <w:rsid w:val="00517936"/>
    <w:rsid w:val="005201AE"/>
    <w:rsid w:val="00526DAE"/>
    <w:rsid w:val="00545FDF"/>
    <w:rsid w:val="00571AE5"/>
    <w:rsid w:val="005740D7"/>
    <w:rsid w:val="005774E6"/>
    <w:rsid w:val="00577A46"/>
    <w:rsid w:val="00596044"/>
    <w:rsid w:val="005A31B3"/>
    <w:rsid w:val="005E2241"/>
    <w:rsid w:val="00620830"/>
    <w:rsid w:val="00621A64"/>
    <w:rsid w:val="00631BDD"/>
    <w:rsid w:val="006350D7"/>
    <w:rsid w:val="006367DD"/>
    <w:rsid w:val="006524A8"/>
    <w:rsid w:val="00654B91"/>
    <w:rsid w:val="00663DC8"/>
    <w:rsid w:val="00690F1E"/>
    <w:rsid w:val="006928DB"/>
    <w:rsid w:val="006A15C7"/>
    <w:rsid w:val="006C1D70"/>
    <w:rsid w:val="006C56F2"/>
    <w:rsid w:val="006D2BC0"/>
    <w:rsid w:val="006F1D7E"/>
    <w:rsid w:val="006F42C3"/>
    <w:rsid w:val="007016E8"/>
    <w:rsid w:val="007106AC"/>
    <w:rsid w:val="00714481"/>
    <w:rsid w:val="00714A1C"/>
    <w:rsid w:val="00721BE3"/>
    <w:rsid w:val="00722384"/>
    <w:rsid w:val="007303B1"/>
    <w:rsid w:val="00746F80"/>
    <w:rsid w:val="00755C4D"/>
    <w:rsid w:val="0076435B"/>
    <w:rsid w:val="00767596"/>
    <w:rsid w:val="00791AD7"/>
    <w:rsid w:val="00794704"/>
    <w:rsid w:val="007A16A7"/>
    <w:rsid w:val="007B49D6"/>
    <w:rsid w:val="007C1788"/>
    <w:rsid w:val="007C209D"/>
    <w:rsid w:val="007D40E9"/>
    <w:rsid w:val="007F2E95"/>
    <w:rsid w:val="007F45C5"/>
    <w:rsid w:val="00822CDD"/>
    <w:rsid w:val="008310F8"/>
    <w:rsid w:val="0083641A"/>
    <w:rsid w:val="00837AAB"/>
    <w:rsid w:val="00851624"/>
    <w:rsid w:val="00854B5D"/>
    <w:rsid w:val="0085528F"/>
    <w:rsid w:val="008705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93309E"/>
    <w:rsid w:val="00940222"/>
    <w:rsid w:val="0094552B"/>
    <w:rsid w:val="0096496F"/>
    <w:rsid w:val="00971A3C"/>
    <w:rsid w:val="00981DFE"/>
    <w:rsid w:val="00984AF7"/>
    <w:rsid w:val="009A5E9B"/>
    <w:rsid w:val="009A6147"/>
    <w:rsid w:val="009C4CDE"/>
    <w:rsid w:val="009D2C90"/>
    <w:rsid w:val="00A13929"/>
    <w:rsid w:val="00A24E4E"/>
    <w:rsid w:val="00A614CA"/>
    <w:rsid w:val="00A6687D"/>
    <w:rsid w:val="00A73C8E"/>
    <w:rsid w:val="00A74664"/>
    <w:rsid w:val="00A87C51"/>
    <w:rsid w:val="00A95D61"/>
    <w:rsid w:val="00AA2E2E"/>
    <w:rsid w:val="00AA7516"/>
    <w:rsid w:val="00AB44D4"/>
    <w:rsid w:val="00AE1A99"/>
    <w:rsid w:val="00AE5F54"/>
    <w:rsid w:val="00AF5E4F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94743"/>
    <w:rsid w:val="00BA36F7"/>
    <w:rsid w:val="00BC38D2"/>
    <w:rsid w:val="00BC4C80"/>
    <w:rsid w:val="00BC5FC6"/>
    <w:rsid w:val="00BD5D6A"/>
    <w:rsid w:val="00BE29CC"/>
    <w:rsid w:val="00BE3FFD"/>
    <w:rsid w:val="00BE4F70"/>
    <w:rsid w:val="00BF21F8"/>
    <w:rsid w:val="00BF38B9"/>
    <w:rsid w:val="00BF3D33"/>
    <w:rsid w:val="00BF62D4"/>
    <w:rsid w:val="00C10973"/>
    <w:rsid w:val="00C40B31"/>
    <w:rsid w:val="00C41E14"/>
    <w:rsid w:val="00C466A1"/>
    <w:rsid w:val="00C47834"/>
    <w:rsid w:val="00C507CB"/>
    <w:rsid w:val="00C67B57"/>
    <w:rsid w:val="00C74C6C"/>
    <w:rsid w:val="00C75BDB"/>
    <w:rsid w:val="00C82BDD"/>
    <w:rsid w:val="00C86723"/>
    <w:rsid w:val="00C8784B"/>
    <w:rsid w:val="00C926F8"/>
    <w:rsid w:val="00CA3FA1"/>
    <w:rsid w:val="00CD2B08"/>
    <w:rsid w:val="00CD3DDA"/>
    <w:rsid w:val="00CE1677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6AA0"/>
    <w:rsid w:val="00D817F4"/>
    <w:rsid w:val="00D84C0D"/>
    <w:rsid w:val="00D93271"/>
    <w:rsid w:val="00D96291"/>
    <w:rsid w:val="00DB4D15"/>
    <w:rsid w:val="00DB616B"/>
    <w:rsid w:val="00DD225C"/>
    <w:rsid w:val="00DD45B3"/>
    <w:rsid w:val="00DD5666"/>
    <w:rsid w:val="00DD7611"/>
    <w:rsid w:val="00DE3583"/>
    <w:rsid w:val="00DE70FA"/>
    <w:rsid w:val="00E11054"/>
    <w:rsid w:val="00E30CC5"/>
    <w:rsid w:val="00E41C36"/>
    <w:rsid w:val="00E62953"/>
    <w:rsid w:val="00E70F4F"/>
    <w:rsid w:val="00E7643B"/>
    <w:rsid w:val="00E82347"/>
    <w:rsid w:val="00E94A7B"/>
    <w:rsid w:val="00EC1CCE"/>
    <w:rsid w:val="00ED0D59"/>
    <w:rsid w:val="00ED420D"/>
    <w:rsid w:val="00EF4628"/>
    <w:rsid w:val="00F04022"/>
    <w:rsid w:val="00F203D7"/>
    <w:rsid w:val="00F24C5D"/>
    <w:rsid w:val="00F32697"/>
    <w:rsid w:val="00F41D0D"/>
    <w:rsid w:val="00F42620"/>
    <w:rsid w:val="00F468C0"/>
    <w:rsid w:val="00F62A61"/>
    <w:rsid w:val="00F659AD"/>
    <w:rsid w:val="00F74E4B"/>
    <w:rsid w:val="00F75A33"/>
    <w:rsid w:val="00F9449C"/>
    <w:rsid w:val="00FA6B77"/>
    <w:rsid w:val="00FB167D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26C8A-51DB-4A7F-BA32-BD20E1F8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042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D9F1-6B80-4770-865B-A70EAF4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37</cp:revision>
  <dcterms:created xsi:type="dcterms:W3CDTF">2018-04-24T07:18:00Z</dcterms:created>
  <dcterms:modified xsi:type="dcterms:W3CDTF">2018-10-11T08:08:00Z</dcterms:modified>
</cp:coreProperties>
</file>